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68EE48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73CA6">
              <w:rPr>
                <w:rFonts w:eastAsia="Arial Unicode MS"/>
                <w:noProof/>
                <w:sz w:val="22"/>
                <w:szCs w:val="20"/>
              </w:rPr>
              <w:t>ELEFISH</w:t>
            </w:r>
            <w:r w:rsidR="00035421">
              <w:rPr>
                <w:rFonts w:eastAsia="Arial Unicode MS"/>
                <w:noProof/>
                <w:sz w:val="22"/>
                <w:szCs w:val="20"/>
              </w:rPr>
              <w:t xml:space="preserve">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4BE6BF6" w:rsidR="00056AC8" w:rsidRDefault="00056AC8" w:rsidP="00773CA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73CA6" w:rsidRPr="00773CA6">
              <w:rPr>
                <w:rFonts w:eastAsia="Arial Unicode MS"/>
                <w:noProof/>
                <w:sz w:val="22"/>
                <w:szCs w:val="22"/>
              </w:rPr>
              <w:t>14217559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50715F9" w:rsidR="00056AC8" w:rsidRDefault="00773CA6">
            <w:pPr>
              <w:rPr>
                <w:rFonts w:eastAsia="Arial Unicode MS"/>
                <w:noProof/>
                <w:sz w:val="22"/>
                <w:szCs w:val="22"/>
              </w:rPr>
            </w:pPr>
            <w:r w:rsidRPr="00773CA6">
              <w:rPr>
                <w:rFonts w:eastAsia="Arial Unicode MS"/>
                <w:noProof/>
                <w:sz w:val="22"/>
                <w:szCs w:val="22"/>
              </w:rPr>
              <w:t>Tartu maakond, Luunja vald, Lohkva küla, Pillikoori põik 2/2-6, 62207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2475015F" w:rsidR="00056AC8" w:rsidRDefault="00773CA6">
            <w:pPr>
              <w:rPr>
                <w:rFonts w:eastAsia="Arial Unicode MS"/>
                <w:noProof/>
                <w:sz w:val="22"/>
                <w:szCs w:val="22"/>
              </w:rPr>
            </w:pPr>
            <w:r w:rsidRPr="00773CA6">
              <w:rPr>
                <w:rFonts w:eastAsia="Arial Unicode MS"/>
                <w:noProof/>
                <w:sz w:val="22"/>
                <w:szCs w:val="22"/>
              </w:rPr>
              <w:t>Tartu maakond, Luunja vald, Lohkva küla, Pillikoori põik 2/2-6, 62207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720E074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2"/>
              </w:rPr>
              <w:t>+372 59002913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3E401EE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2"/>
              </w:rPr>
              <w:t>tanel.heering@elefish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EC598D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272175B" w:rsidR="005B59EA" w:rsidRDefault="008F7EA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12963" w14:textId="03B3DCD6" w:rsidR="005B59EA" w:rsidRDefault="00925865" w:rsidP="00EC598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925865">
              <w:rPr>
                <w:rFonts w:ascii="Calibri" w:hAnsi="Calibri"/>
                <w:iCs/>
                <w:sz w:val="22"/>
                <w:szCs w:val="22"/>
              </w:rPr>
              <w:t>Jõgeva-Kaarepere 15 kV õhuliini rekonstrueerimine, Jõgeva vald, Jõgeva maakon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D78C8" w14:textId="66F60875" w:rsidR="005B59EA" w:rsidRDefault="009F384D" w:rsidP="00EC598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</w:t>
            </w:r>
            <w:r w:rsidR="00925865">
              <w:rPr>
                <w:noProof/>
                <w:sz w:val="22"/>
                <w:szCs w:val="20"/>
              </w:rPr>
              <w:t>9135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124313AE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3E5F06">
              <w:rPr>
                <w:rFonts w:ascii="Calibri" w:hAnsi="Calibri"/>
                <w:iCs/>
                <w:sz w:val="22"/>
                <w:szCs w:val="22"/>
                <w:lang w:val="et-EE"/>
              </w:rPr>
              <w:t>Peipsiääre</w:t>
            </w:r>
            <w:r w:rsidR="009F384D" w:rsidRPr="009F384D">
              <w:rPr>
                <w:rFonts w:ascii="Calibri" w:hAnsi="Calibri"/>
                <w:iCs/>
                <w:sz w:val="22"/>
                <w:szCs w:val="22"/>
                <w:lang w:val="et-EE"/>
              </w:rPr>
              <w:t xml:space="preserve"> vald, Tartu maakond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4F14B6C9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3E5F06" w:rsidRPr="003E5F06">
              <w:rPr>
                <w:noProof/>
                <w:sz w:val="18"/>
                <w:szCs w:val="18"/>
              </w:rPr>
              <w:t>1</w:t>
            </w:r>
            <w:r w:rsidR="00925865">
              <w:rPr>
                <w:noProof/>
                <w:sz w:val="18"/>
                <w:szCs w:val="18"/>
              </w:rPr>
              <w:t>4138</w:t>
            </w:r>
            <w:r w:rsidR="00BC0FD9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9C5B0C" w:rsidRPr="00FA13BB">
              <w:rPr>
                <w:noProof/>
                <w:sz w:val="18"/>
                <w:szCs w:val="18"/>
                <w:lang w:val="fi-FI"/>
              </w:rPr>
              <w:t xml:space="preserve">km </w:t>
            </w:r>
            <w:r w:rsidR="00925865">
              <w:rPr>
                <w:noProof/>
                <w:sz w:val="18"/>
                <w:szCs w:val="18"/>
                <w:lang w:val="fi-FI"/>
              </w:rPr>
              <w:t>3,42</w:t>
            </w:r>
          </w:p>
        </w:tc>
      </w:tr>
      <w:tr w:rsidR="00610605" w14:paraId="00BB08B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6F37C2" w14:textId="7892C93C" w:rsidR="00610605" w:rsidRPr="00317FEC" w:rsidRDefault="00610605">
            <w:pPr>
              <w:rPr>
                <w:noProof/>
                <w:sz w:val="18"/>
                <w:szCs w:val="18"/>
                <w:u w:val="single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</w:t>
            </w:r>
            <w:r>
              <w:rPr>
                <w:noProof/>
                <w:sz w:val="18"/>
                <w:szCs w:val="18"/>
              </w:rPr>
              <w:t xml:space="preserve"> 14</w:t>
            </w:r>
            <w:r w:rsidR="00925865">
              <w:rPr>
                <w:noProof/>
                <w:sz w:val="18"/>
                <w:szCs w:val="18"/>
              </w:rPr>
              <w:t>204</w:t>
            </w:r>
            <w:r>
              <w:rPr>
                <w:noProof/>
                <w:sz w:val="18"/>
                <w:szCs w:val="18"/>
              </w:rPr>
              <w:t xml:space="preserve"> km </w:t>
            </w:r>
            <w:r w:rsidR="00925865">
              <w:rPr>
                <w:noProof/>
                <w:sz w:val="18"/>
                <w:szCs w:val="18"/>
              </w:rPr>
              <w:t>5,00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09E64A82" w:rsidR="00056AC8" w:rsidRPr="00B73CD1" w:rsidRDefault="009C5B0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CA67A7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CA67A7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EC598D">
              <w:rPr>
                <w:noProof/>
                <w:sz w:val="18"/>
                <w:szCs w:val="18"/>
                <w:lang w:val="fi-FI"/>
              </w:rPr>
              <w:t>-</w:t>
            </w:r>
            <w:r w:rsidRPr="00CA67A7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EC598D">
              <w:rPr>
                <w:noProof/>
                <w:sz w:val="18"/>
                <w:szCs w:val="18"/>
                <w:lang w:val="fi-FI"/>
              </w:rPr>
              <w:t>-</w:t>
            </w:r>
          </w:p>
        </w:tc>
      </w:tr>
      <w:tr w:rsidR="00AE0FFD" w14:paraId="60BF0900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18FD6D" w14:textId="66806930" w:rsidR="00AE0FFD" w:rsidRPr="00247216" w:rsidRDefault="00AE0FFD" w:rsidP="00AE0FFD">
            <w:pPr>
              <w:rPr>
                <w:noProof/>
                <w:sz w:val="18"/>
                <w:szCs w:val="18"/>
                <w:lang w:val="fi-FI"/>
              </w:rPr>
            </w:pPr>
            <w:r w:rsidRPr="00247216">
              <w:rPr>
                <w:noProof/>
                <w:sz w:val="18"/>
                <w:szCs w:val="18"/>
                <w:lang w:val="fi-FI"/>
              </w:rPr>
              <w:t>Riigitee nr</w:t>
            </w:r>
            <w:r w:rsidR="00E05F3A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Pr="00247216">
              <w:rPr>
                <w:noProof/>
                <w:sz w:val="18"/>
                <w:szCs w:val="18"/>
                <w:u w:val="single"/>
                <w:lang w:val="fi-FI"/>
              </w:rPr>
              <w:t>kaitsevööndis</w:t>
            </w:r>
            <w:r w:rsidR="009F384D">
              <w:rPr>
                <w:noProof/>
                <w:sz w:val="18"/>
                <w:szCs w:val="18"/>
                <w:u w:val="single"/>
                <w:lang w:val="fi-FI"/>
              </w:rPr>
              <w:t xml:space="preserve"> </w:t>
            </w:r>
            <w:r w:rsidR="003E5F06">
              <w:rPr>
                <w:noProof/>
                <w:sz w:val="18"/>
                <w:szCs w:val="18"/>
                <w:u w:val="single"/>
                <w:lang w:val="fi-FI"/>
              </w:rPr>
              <w:t>-</w:t>
            </w:r>
            <w:r w:rsidR="009F384D">
              <w:rPr>
                <w:noProof/>
                <w:sz w:val="18"/>
                <w:szCs w:val="18"/>
                <w:u w:val="single"/>
                <w:lang w:val="fi-FI"/>
              </w:rPr>
              <w:t xml:space="preserve"> km</w:t>
            </w:r>
            <w:r w:rsidRPr="00247216">
              <w:rPr>
                <w:noProof/>
                <w:sz w:val="18"/>
                <w:szCs w:val="18"/>
                <w:lang w:val="fi-FI"/>
              </w:rPr>
              <w:t xml:space="preserve"> 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25E5BC8D" w:rsidR="00056AC8" w:rsidRDefault="00925865">
            <w:pPr>
              <w:rPr>
                <w:rFonts w:eastAsia="Arial Unicode MS"/>
                <w:noProof/>
                <w:sz w:val="22"/>
                <w:szCs w:val="20"/>
              </w:rPr>
            </w:pPr>
            <w:r w:rsidRPr="00925865">
              <w:rPr>
                <w:b/>
                <w:bCs/>
                <w:noProof/>
                <w:sz w:val="22"/>
                <w:szCs w:val="22"/>
                <w:lang w:val="fi-FI"/>
              </w:rPr>
              <w:t>Jõgeva-Kaarepere 15 kV õhuliini rekonstrueerimine, Jõgeva vald, Jõgeva maakond</w:t>
            </w:r>
            <w:r>
              <w:rPr>
                <w:b/>
                <w:bCs/>
                <w:noProof/>
                <w:sz w:val="22"/>
                <w:szCs w:val="22"/>
                <w:lang w:val="fi-FI"/>
              </w:rPr>
              <w:t>.</w:t>
            </w:r>
            <w:r w:rsidRPr="00925865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9C5B0C" w:rsidRPr="006545D3">
              <w:rPr>
                <w:b/>
                <w:bCs/>
                <w:noProof/>
                <w:sz w:val="22"/>
                <w:szCs w:val="22"/>
                <w:lang w:val="fi-FI"/>
              </w:rPr>
              <w:t xml:space="preserve">Tööd viiakse läbi </w:t>
            </w:r>
            <w:r w:rsidR="00D62D23">
              <w:rPr>
                <w:b/>
                <w:bCs/>
                <w:noProof/>
                <w:sz w:val="22"/>
                <w:szCs w:val="22"/>
                <w:lang w:val="fi-FI"/>
              </w:rPr>
              <w:t>202</w:t>
            </w:r>
            <w:r w:rsidR="003E5F06">
              <w:rPr>
                <w:b/>
                <w:bCs/>
                <w:noProof/>
                <w:sz w:val="22"/>
                <w:szCs w:val="22"/>
                <w:lang w:val="fi-FI"/>
              </w:rPr>
              <w:t>6</w:t>
            </w:r>
            <w:r w:rsidR="009C5B0C" w:rsidRPr="006545D3">
              <w:rPr>
                <w:b/>
                <w:bCs/>
                <w:noProof/>
                <w:sz w:val="22"/>
                <w:szCs w:val="22"/>
                <w:lang w:val="fi-FI"/>
              </w:rPr>
              <w:t>a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1F61F99D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8F7EA4" w:rsidRPr="00CA67A7">
              <w:rPr>
                <w:b/>
                <w:bCs/>
                <w:noProof/>
                <w:sz w:val="22"/>
                <w:szCs w:val="22"/>
                <w:lang w:val="fi-FI"/>
              </w:rPr>
              <w:t>Riigitee</w:t>
            </w:r>
            <w:r w:rsidR="002B3D4B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E05F3A">
              <w:rPr>
                <w:b/>
                <w:bCs/>
                <w:noProof/>
                <w:sz w:val="22"/>
                <w:szCs w:val="22"/>
                <w:lang w:val="fi-FI"/>
              </w:rPr>
              <w:t>maa</w:t>
            </w:r>
            <w:r w:rsidR="008F7EA4" w:rsidRPr="00CA67A7">
              <w:rPr>
                <w:b/>
                <w:bCs/>
                <w:noProof/>
                <w:sz w:val="22"/>
                <w:szCs w:val="22"/>
                <w:lang w:val="fi-FI"/>
              </w:rPr>
              <w:t xml:space="preserve"> kasutamist pole võimalik vältida.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3E63071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0"/>
              </w:rPr>
              <w:t>Tanel Heering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5F0AEEB6" w:rsidR="00056AC8" w:rsidRPr="00C31F4D" w:rsidRDefault="00056AC8">
            <w:pPr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C31F4D" w:rsidRPr="00C31F4D">
              <w:rPr>
                <w:i/>
                <w:iCs/>
                <w:noProof/>
                <w:sz w:val="20"/>
                <w:szCs w:val="20"/>
              </w:rPr>
              <w:t>allkirjastatud digitaalselt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43E5B6EC" w:rsidR="00056AC8" w:rsidRDefault="0092586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6</w:t>
            </w:r>
            <w:r w:rsidR="008F7EA4">
              <w:rPr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>05</w:t>
            </w:r>
            <w:r w:rsidR="008F7EA4">
              <w:rPr>
                <w:noProof/>
                <w:sz w:val="22"/>
                <w:szCs w:val="20"/>
              </w:rPr>
              <w:t>.202</w:t>
            </w:r>
            <w:r>
              <w:rPr>
                <w:noProof/>
                <w:sz w:val="22"/>
                <w:szCs w:val="20"/>
              </w:rPr>
              <w:t>6</w:t>
            </w:r>
          </w:p>
        </w:tc>
      </w:tr>
    </w:tbl>
    <w:p w14:paraId="7431E341" w14:textId="77777777" w:rsidR="00056AC8" w:rsidRDefault="00056AC8" w:rsidP="00C31F4D">
      <w:pPr>
        <w:rPr>
          <w:noProof/>
          <w:lang w:val="et-EE"/>
        </w:rPr>
      </w:pPr>
    </w:p>
    <w:sectPr w:rsidR="00056AC8" w:rsidSect="00D606DE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1ADFE" w14:textId="77777777" w:rsidR="00A4057A" w:rsidRDefault="00A4057A" w:rsidP="00B87124">
      <w:r>
        <w:separator/>
      </w:r>
    </w:p>
  </w:endnote>
  <w:endnote w:type="continuationSeparator" w:id="0">
    <w:p w14:paraId="4B6DE260" w14:textId="77777777" w:rsidR="00A4057A" w:rsidRDefault="00A4057A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B52EB" w14:textId="77777777" w:rsidR="00A4057A" w:rsidRDefault="00A4057A" w:rsidP="00B87124">
      <w:r>
        <w:separator/>
      </w:r>
    </w:p>
  </w:footnote>
  <w:footnote w:type="continuationSeparator" w:id="0">
    <w:p w14:paraId="3A3111B2" w14:textId="77777777" w:rsidR="00A4057A" w:rsidRDefault="00A4057A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 w:rsidP="00C31F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1AA7"/>
    <w:rsid w:val="000322FA"/>
    <w:rsid w:val="00033DF9"/>
    <w:rsid w:val="00035421"/>
    <w:rsid w:val="00056AC8"/>
    <w:rsid w:val="000E66BB"/>
    <w:rsid w:val="00103303"/>
    <w:rsid w:val="00131923"/>
    <w:rsid w:val="00135AB1"/>
    <w:rsid w:val="00184168"/>
    <w:rsid w:val="00190530"/>
    <w:rsid w:val="001A6A80"/>
    <w:rsid w:val="001B22D2"/>
    <w:rsid w:val="00236660"/>
    <w:rsid w:val="00253544"/>
    <w:rsid w:val="00264421"/>
    <w:rsid w:val="0028452F"/>
    <w:rsid w:val="002B3D4B"/>
    <w:rsid w:val="002D18B7"/>
    <w:rsid w:val="002D2ADC"/>
    <w:rsid w:val="002D3372"/>
    <w:rsid w:val="002F1682"/>
    <w:rsid w:val="002F6FE3"/>
    <w:rsid w:val="00317FEC"/>
    <w:rsid w:val="003427E8"/>
    <w:rsid w:val="00343294"/>
    <w:rsid w:val="00353597"/>
    <w:rsid w:val="003A3C01"/>
    <w:rsid w:val="003A3D59"/>
    <w:rsid w:val="003C3938"/>
    <w:rsid w:val="003E1A32"/>
    <w:rsid w:val="003E4A9B"/>
    <w:rsid w:val="003E5F06"/>
    <w:rsid w:val="003F5B77"/>
    <w:rsid w:val="003F7CF0"/>
    <w:rsid w:val="004161DF"/>
    <w:rsid w:val="00452520"/>
    <w:rsid w:val="004565A4"/>
    <w:rsid w:val="00486865"/>
    <w:rsid w:val="004949B9"/>
    <w:rsid w:val="004955F1"/>
    <w:rsid w:val="00497B30"/>
    <w:rsid w:val="004A22AA"/>
    <w:rsid w:val="004D2CCC"/>
    <w:rsid w:val="005114EA"/>
    <w:rsid w:val="00537F73"/>
    <w:rsid w:val="00540F62"/>
    <w:rsid w:val="00550B18"/>
    <w:rsid w:val="00565F77"/>
    <w:rsid w:val="005B59EA"/>
    <w:rsid w:val="005C73B3"/>
    <w:rsid w:val="005D7290"/>
    <w:rsid w:val="00610605"/>
    <w:rsid w:val="00623987"/>
    <w:rsid w:val="0063568E"/>
    <w:rsid w:val="0067670A"/>
    <w:rsid w:val="0068670B"/>
    <w:rsid w:val="006C3309"/>
    <w:rsid w:val="006D663D"/>
    <w:rsid w:val="006F26A7"/>
    <w:rsid w:val="00703396"/>
    <w:rsid w:val="00705435"/>
    <w:rsid w:val="00723EC1"/>
    <w:rsid w:val="00743E84"/>
    <w:rsid w:val="00756465"/>
    <w:rsid w:val="0076393B"/>
    <w:rsid w:val="007647FA"/>
    <w:rsid w:val="00773CA6"/>
    <w:rsid w:val="0077630F"/>
    <w:rsid w:val="00777A24"/>
    <w:rsid w:val="00791EE3"/>
    <w:rsid w:val="007B048A"/>
    <w:rsid w:val="007C21D1"/>
    <w:rsid w:val="007C2F9E"/>
    <w:rsid w:val="007C3FA0"/>
    <w:rsid w:val="007D1FE7"/>
    <w:rsid w:val="007E1CA1"/>
    <w:rsid w:val="00832B3F"/>
    <w:rsid w:val="00883242"/>
    <w:rsid w:val="00887C0D"/>
    <w:rsid w:val="008978A0"/>
    <w:rsid w:val="008B16DC"/>
    <w:rsid w:val="008E1462"/>
    <w:rsid w:val="008F7EA4"/>
    <w:rsid w:val="00912F5F"/>
    <w:rsid w:val="00925865"/>
    <w:rsid w:val="0098026F"/>
    <w:rsid w:val="00983C6E"/>
    <w:rsid w:val="009C5B0C"/>
    <w:rsid w:val="009F384D"/>
    <w:rsid w:val="00A22B1A"/>
    <w:rsid w:val="00A23334"/>
    <w:rsid w:val="00A4057A"/>
    <w:rsid w:val="00A427AB"/>
    <w:rsid w:val="00A5668D"/>
    <w:rsid w:val="00A86187"/>
    <w:rsid w:val="00AA49C3"/>
    <w:rsid w:val="00AB4E80"/>
    <w:rsid w:val="00AB5CF0"/>
    <w:rsid w:val="00AD4E10"/>
    <w:rsid w:val="00AE0FFD"/>
    <w:rsid w:val="00B0564B"/>
    <w:rsid w:val="00B52D81"/>
    <w:rsid w:val="00B56B9E"/>
    <w:rsid w:val="00B70B2C"/>
    <w:rsid w:val="00B73CD1"/>
    <w:rsid w:val="00B74EFC"/>
    <w:rsid w:val="00B87124"/>
    <w:rsid w:val="00B93B1E"/>
    <w:rsid w:val="00BC0FD9"/>
    <w:rsid w:val="00BE531A"/>
    <w:rsid w:val="00BF0B4A"/>
    <w:rsid w:val="00C00B3B"/>
    <w:rsid w:val="00C10875"/>
    <w:rsid w:val="00C1367B"/>
    <w:rsid w:val="00C31F4D"/>
    <w:rsid w:val="00C35740"/>
    <w:rsid w:val="00C5207C"/>
    <w:rsid w:val="00C53255"/>
    <w:rsid w:val="00C610B9"/>
    <w:rsid w:val="00C61E87"/>
    <w:rsid w:val="00C763AE"/>
    <w:rsid w:val="00C948C9"/>
    <w:rsid w:val="00CB3583"/>
    <w:rsid w:val="00CF0DEB"/>
    <w:rsid w:val="00D0716E"/>
    <w:rsid w:val="00D51EF9"/>
    <w:rsid w:val="00D54DB6"/>
    <w:rsid w:val="00D606DE"/>
    <w:rsid w:val="00D62D23"/>
    <w:rsid w:val="00D67E49"/>
    <w:rsid w:val="00D94C61"/>
    <w:rsid w:val="00D97C57"/>
    <w:rsid w:val="00DA73D1"/>
    <w:rsid w:val="00DB6EF9"/>
    <w:rsid w:val="00DB72D0"/>
    <w:rsid w:val="00E055A8"/>
    <w:rsid w:val="00E05F3A"/>
    <w:rsid w:val="00E334C1"/>
    <w:rsid w:val="00E55DE2"/>
    <w:rsid w:val="00E871EB"/>
    <w:rsid w:val="00EB621F"/>
    <w:rsid w:val="00EC547D"/>
    <w:rsid w:val="00EC598D"/>
    <w:rsid w:val="00EF027A"/>
    <w:rsid w:val="00EF3362"/>
    <w:rsid w:val="00F22F56"/>
    <w:rsid w:val="00F23784"/>
    <w:rsid w:val="00F335AA"/>
    <w:rsid w:val="00F43056"/>
    <w:rsid w:val="00F431EC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4006AF-A193-4528-A945-A6C61022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F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  <w:style w:type="character" w:styleId="UnresolvedMention">
    <w:name w:val="Unresolved Mention"/>
    <w:basedOn w:val="DefaultParagraphFont"/>
    <w:uiPriority w:val="99"/>
    <w:semiHidden/>
    <w:unhideWhenUsed/>
    <w:rsid w:val="00773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subject/>
  <dc:creator>Ants</dc:creator>
  <cp:keywords/>
  <dc:description/>
  <cp:lastModifiedBy>Tanel Heering</cp:lastModifiedBy>
  <cp:revision>19</cp:revision>
  <cp:lastPrinted>2024-11-06T08:37:00Z</cp:lastPrinted>
  <dcterms:created xsi:type="dcterms:W3CDTF">2023-10-27T10:31:00Z</dcterms:created>
  <dcterms:modified xsi:type="dcterms:W3CDTF">2026-05-26T09:04:00Z</dcterms:modified>
</cp:coreProperties>
</file>